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2199" w14:textId="26C1D0A6" w:rsidR="004949C0" w:rsidRPr="00C41BA5" w:rsidRDefault="00C06FBF" w:rsidP="004949C0">
      <w:pPr>
        <w:pStyle w:val="Overskrift1"/>
        <w:rPr>
          <w:rFonts w:asciiTheme="minorHAnsi" w:eastAsia="Times New Roman" w:hAnsiTheme="minorHAnsi" w:cs="Calibri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="Calibri"/>
          <w:sz w:val="24"/>
          <w:szCs w:val="24"/>
        </w:rPr>
        <w:t>V</w:t>
      </w:r>
      <w:r w:rsidR="004949C0" w:rsidRPr="00C41BA5">
        <w:rPr>
          <w:rFonts w:asciiTheme="minorHAnsi" w:eastAsia="Times New Roman" w:hAnsiTheme="minorHAnsi" w:cs="Calibri"/>
          <w:sz w:val="24"/>
          <w:szCs w:val="24"/>
        </w:rPr>
        <w:t xml:space="preserve">edtekter for Hole </w:t>
      </w:r>
      <w:proofErr w:type="spellStart"/>
      <w:r w:rsidR="004949C0" w:rsidRPr="00C41BA5">
        <w:rPr>
          <w:rFonts w:asciiTheme="minorHAnsi" w:eastAsia="Times New Roman" w:hAnsiTheme="minorHAnsi" w:cs="Calibri"/>
          <w:sz w:val="24"/>
          <w:szCs w:val="24"/>
        </w:rPr>
        <w:t>frivilligsentral</w:t>
      </w:r>
      <w:proofErr w:type="spellEnd"/>
      <w:r w:rsidR="004949C0" w:rsidRPr="00C41BA5">
        <w:rPr>
          <w:rFonts w:asciiTheme="minorHAnsi" w:eastAsia="Times New Roman" w:hAnsiTheme="minorHAnsi" w:cs="Calibri"/>
          <w:sz w:val="24"/>
          <w:szCs w:val="24"/>
        </w:rPr>
        <w:t xml:space="preserve"> og Hole ungdomsfrivilligsentral</w:t>
      </w:r>
    </w:p>
    <w:p w14:paraId="45F8C7A5" w14:textId="48E182CA" w:rsidR="004949C0" w:rsidRPr="00C41BA5" w:rsidRDefault="00C06FBF" w:rsidP="004949C0">
      <w:pPr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Vedtatt av Kommunestyret 15. februar 2021.</w:t>
      </w:r>
    </w:p>
    <w:p w14:paraId="740FCF58" w14:textId="61E1C394" w:rsidR="004949C0" w:rsidRPr="00C41BA5" w:rsidRDefault="004949C0" w:rsidP="00C41BA5">
      <w:pPr>
        <w:pStyle w:val="Overskrift1"/>
        <w:tabs>
          <w:tab w:val="left" w:pos="6720"/>
        </w:tabs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t xml:space="preserve">§1. Definisjon og formål  </w:t>
      </w:r>
      <w:r w:rsidR="00C41BA5" w:rsidRPr="00C41BA5">
        <w:rPr>
          <w:rFonts w:asciiTheme="minorHAnsi" w:eastAsia="Times New Roman" w:hAnsiTheme="minorHAnsi" w:cs="Calibri"/>
          <w:sz w:val="24"/>
          <w:szCs w:val="24"/>
        </w:rPr>
        <w:tab/>
      </w:r>
    </w:p>
    <w:p w14:paraId="4B652D6D" w14:textId="77777777" w:rsidR="00C41BA5" w:rsidRDefault="004949C0" w:rsidP="00562537">
      <w:pPr>
        <w:pStyle w:val="Ingenmellomrom"/>
        <w:numPr>
          <w:ilvl w:val="0"/>
          <w:numId w:val="9"/>
        </w:numPr>
      </w:pPr>
      <w:r w:rsidRPr="00C41BA5">
        <w:t>Er viktige velferds‐ og samfunnsaktører.</w:t>
      </w:r>
    </w:p>
    <w:p w14:paraId="71AC1735" w14:textId="77777777" w:rsidR="00C41BA5" w:rsidRDefault="004949C0" w:rsidP="00C41BA5">
      <w:pPr>
        <w:pStyle w:val="Ingenmellomrom"/>
        <w:numPr>
          <w:ilvl w:val="0"/>
          <w:numId w:val="9"/>
        </w:numPr>
      </w:pPr>
      <w:r w:rsidRPr="00C41BA5">
        <w:t>Er lokalt forankrede møteplasser som drives ut fra lokale forutsetninger og behov.</w:t>
      </w:r>
    </w:p>
    <w:p w14:paraId="3D4C51A4" w14:textId="77777777" w:rsidR="00C41BA5" w:rsidRDefault="004949C0" w:rsidP="00B9543B">
      <w:pPr>
        <w:pStyle w:val="Ingenmellomrom"/>
        <w:numPr>
          <w:ilvl w:val="0"/>
          <w:numId w:val="9"/>
        </w:numPr>
      </w:pPr>
      <w:r w:rsidRPr="00C41BA5">
        <w:t>Iverksetter aktiviteter som styrker nærmiljøet i kommunen.</w:t>
      </w:r>
    </w:p>
    <w:p w14:paraId="1463B21F" w14:textId="77777777" w:rsidR="00C41BA5" w:rsidRDefault="004949C0" w:rsidP="00522354">
      <w:pPr>
        <w:pStyle w:val="Ingenmellomrom"/>
        <w:numPr>
          <w:ilvl w:val="0"/>
          <w:numId w:val="9"/>
        </w:numPr>
      </w:pPr>
      <w:r w:rsidRPr="00C41BA5">
        <w:t>Formidler tjenester mellom innbyggere på frivillig grunnlag. </w:t>
      </w:r>
    </w:p>
    <w:p w14:paraId="763D297B" w14:textId="77777777" w:rsidR="00C41BA5" w:rsidRDefault="004949C0" w:rsidP="00C0261D">
      <w:pPr>
        <w:pStyle w:val="Ingenmellomrom"/>
        <w:numPr>
          <w:ilvl w:val="0"/>
          <w:numId w:val="9"/>
        </w:numPr>
      </w:pPr>
      <w:r w:rsidRPr="00C41BA5">
        <w:t>Etablerer aktiviteter på tvers av generasjoner og kulturer.</w:t>
      </w:r>
    </w:p>
    <w:p w14:paraId="1AC94EDA" w14:textId="77777777" w:rsidR="00C41BA5" w:rsidRDefault="004949C0" w:rsidP="003A0E16">
      <w:pPr>
        <w:pStyle w:val="Ingenmellomrom"/>
        <w:numPr>
          <w:ilvl w:val="0"/>
          <w:numId w:val="9"/>
        </w:numPr>
      </w:pPr>
      <w:r w:rsidRPr="00C41BA5">
        <w:t>Initierer, mobiliserer og samordner lokal frivillig innsats i et samarbeid mellom frivillige ildsjeler, lag/foreninger og det offentlige. </w:t>
      </w:r>
    </w:p>
    <w:p w14:paraId="3FD1A005" w14:textId="77777777" w:rsidR="00C41BA5" w:rsidRDefault="004949C0" w:rsidP="00707366">
      <w:pPr>
        <w:pStyle w:val="Ingenmellomrom"/>
        <w:numPr>
          <w:ilvl w:val="0"/>
          <w:numId w:val="9"/>
        </w:numPr>
      </w:pPr>
      <w:r w:rsidRPr="00C41BA5">
        <w:t>Er åpne for alle, og jobber for å inkludere alle som har lyst til å delta i ulike former for frivillig arbeid. </w:t>
      </w:r>
    </w:p>
    <w:p w14:paraId="78A4C64C" w14:textId="77777777" w:rsidR="00C41BA5" w:rsidRDefault="004949C0" w:rsidP="00427A56">
      <w:pPr>
        <w:pStyle w:val="Ingenmellomrom"/>
        <w:numPr>
          <w:ilvl w:val="0"/>
          <w:numId w:val="9"/>
        </w:numPr>
      </w:pPr>
      <w:r w:rsidRPr="00C41BA5">
        <w:t>Utvikles av menneskene som er tilknyttet sentralene</w:t>
      </w:r>
      <w:r w:rsidR="00C41BA5">
        <w:t>.</w:t>
      </w:r>
    </w:p>
    <w:p w14:paraId="0A0DAF4F" w14:textId="77777777" w:rsidR="00C41BA5" w:rsidRDefault="004949C0" w:rsidP="005B640F">
      <w:pPr>
        <w:pStyle w:val="Ingenmellomrom"/>
        <w:numPr>
          <w:ilvl w:val="0"/>
          <w:numId w:val="9"/>
        </w:numPr>
      </w:pPr>
      <w:proofErr w:type="spellStart"/>
      <w:r w:rsidRPr="00C41BA5">
        <w:t>Frivilligsentralene</w:t>
      </w:r>
      <w:proofErr w:type="spellEnd"/>
      <w:r w:rsidRPr="00C41BA5">
        <w:t xml:space="preserve"> skal være et supplement til det eksisterende frivillige organiserte arbeidet. </w:t>
      </w:r>
    </w:p>
    <w:p w14:paraId="7D315750" w14:textId="77777777" w:rsidR="00C41BA5" w:rsidRPr="00C41BA5" w:rsidRDefault="004949C0" w:rsidP="00A81677">
      <w:pPr>
        <w:pStyle w:val="Ingenmellomrom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C41BA5">
        <w:t>Aktiviteten skal være et tillegg til offentlig virksomhet.</w:t>
      </w:r>
    </w:p>
    <w:p w14:paraId="58C00F4E" w14:textId="47CF77BD" w:rsidR="004949C0" w:rsidRPr="00C41BA5" w:rsidRDefault="004949C0" w:rsidP="00C41BA5">
      <w:pPr>
        <w:pStyle w:val="Ingenmellomrom"/>
        <w:rPr>
          <w:rFonts w:asciiTheme="minorHAnsi" w:hAnsiTheme="minorHAnsi"/>
          <w:sz w:val="24"/>
          <w:szCs w:val="24"/>
        </w:rPr>
      </w:pPr>
      <w:proofErr w:type="spellStart"/>
      <w:r w:rsidRPr="00C41BA5">
        <w:rPr>
          <w:rFonts w:asciiTheme="minorHAnsi" w:hAnsiTheme="minorHAnsi"/>
          <w:color w:val="000000"/>
          <w:sz w:val="24"/>
          <w:szCs w:val="24"/>
        </w:rPr>
        <w:t>Frivilligsentralene</w:t>
      </w:r>
      <w:proofErr w:type="spellEnd"/>
      <w:r w:rsidRPr="00C41BA5">
        <w:rPr>
          <w:rFonts w:asciiTheme="minorHAnsi" w:hAnsiTheme="minorHAnsi"/>
          <w:color w:val="000000"/>
          <w:sz w:val="24"/>
          <w:szCs w:val="24"/>
        </w:rPr>
        <w:t xml:space="preserve"> skal drives i samsvar med de vedtekter og retningslinjer som til enhver tid er gjeldende hos Norges Frivilligsentraler, føringer gitt av Staten, og overordnede mål fra eier Hole kommune. </w:t>
      </w:r>
    </w:p>
    <w:p w14:paraId="5B1801F8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</w:p>
    <w:p w14:paraId="431070BE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t>§ 2. Organisasjon</w:t>
      </w:r>
    </w:p>
    <w:p w14:paraId="68C20735" w14:textId="6BBD916F" w:rsidR="004949C0" w:rsidRPr="00C41BA5" w:rsidRDefault="007239DA" w:rsidP="004949C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="Calibri"/>
        </w:rPr>
      </w:pPr>
      <w:r w:rsidRPr="00C41BA5">
        <w:rPr>
          <w:rFonts w:asciiTheme="minorHAnsi" w:hAnsiTheme="minorHAnsi"/>
          <w:color w:val="000000"/>
        </w:rPr>
        <w:t xml:space="preserve">De to </w:t>
      </w:r>
      <w:proofErr w:type="spellStart"/>
      <w:r w:rsidRPr="00C41BA5">
        <w:rPr>
          <w:rFonts w:asciiTheme="minorHAnsi" w:hAnsiTheme="minorHAnsi"/>
          <w:color w:val="000000"/>
        </w:rPr>
        <w:t>f</w:t>
      </w:r>
      <w:r w:rsidR="004949C0" w:rsidRPr="00C41BA5">
        <w:rPr>
          <w:rFonts w:asciiTheme="minorHAnsi" w:hAnsiTheme="minorHAnsi"/>
          <w:color w:val="000000"/>
        </w:rPr>
        <w:t>rivilligsentralene</w:t>
      </w:r>
      <w:proofErr w:type="spellEnd"/>
      <w:r w:rsidR="004949C0" w:rsidRPr="00C41BA5">
        <w:rPr>
          <w:rFonts w:asciiTheme="minorHAnsi" w:hAnsiTheme="minorHAnsi"/>
          <w:color w:val="000000"/>
        </w:rPr>
        <w:t xml:space="preserve"> organiseres med felles årsmøte.</w:t>
      </w:r>
    </w:p>
    <w:p w14:paraId="769B6274" w14:textId="6376EAC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Hole </w:t>
      </w:r>
      <w:proofErr w:type="spellStart"/>
      <w:r w:rsidRPr="00C41BA5">
        <w:rPr>
          <w:rFonts w:asciiTheme="minorHAnsi" w:hAnsiTheme="minorHAnsi"/>
          <w:color w:val="000000"/>
        </w:rPr>
        <w:t>frivilligsentral</w:t>
      </w:r>
      <w:proofErr w:type="spellEnd"/>
      <w:r w:rsidRPr="00C41BA5">
        <w:rPr>
          <w:rFonts w:asciiTheme="minorHAnsi" w:hAnsiTheme="minorHAnsi"/>
          <w:color w:val="000000"/>
        </w:rPr>
        <w:t xml:space="preserve"> har eget styre og daglig leder</w:t>
      </w:r>
      <w:r w:rsidR="00D202B1" w:rsidRPr="00C41BA5">
        <w:rPr>
          <w:rFonts w:asciiTheme="minorHAnsi" w:hAnsiTheme="minorHAnsi"/>
          <w:color w:val="000000"/>
        </w:rPr>
        <w:t>.</w:t>
      </w:r>
    </w:p>
    <w:p w14:paraId="421CF30D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Hole ungdomsfrivilligsentral har eget styre og aktivitetsleder.</w:t>
      </w:r>
    </w:p>
    <w:p w14:paraId="6BA51DC0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Enkelte aktiviteter og arrangement kan ha egne styrende arbeidsgrupper.</w:t>
      </w:r>
    </w:p>
    <w:p w14:paraId="38733B66" w14:textId="481EF824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Hole kommune står som eier av sentralene, og ivaretar det formelle arbeidsgiveransvaret for ansatte. Styre</w:t>
      </w:r>
      <w:r w:rsidR="00C41BA5">
        <w:rPr>
          <w:rFonts w:asciiTheme="minorHAnsi" w:hAnsiTheme="minorHAnsi"/>
          <w:color w:val="000000"/>
        </w:rPr>
        <w:t>t</w:t>
      </w:r>
      <w:r w:rsidRPr="00C41BA5">
        <w:rPr>
          <w:rFonts w:asciiTheme="minorHAnsi" w:hAnsiTheme="minorHAnsi"/>
          <w:color w:val="000000"/>
        </w:rPr>
        <w:t xml:space="preserve"> blir tatt med i innstillingsutvalg i ansettelsessaker, og formell ansettelse foretas av Hole kommune. </w:t>
      </w:r>
    </w:p>
    <w:p w14:paraId="37BA7A38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Alle som har bidratt med frivillig arbeid i frivilligsentralenes regi det siste året anses som frivillig ved </w:t>
      </w:r>
      <w:proofErr w:type="spellStart"/>
      <w:r w:rsidRPr="00C41BA5">
        <w:rPr>
          <w:rFonts w:asciiTheme="minorHAnsi" w:hAnsiTheme="minorHAnsi"/>
          <w:color w:val="000000"/>
        </w:rPr>
        <w:t>frivilligsentralene</w:t>
      </w:r>
      <w:proofErr w:type="spellEnd"/>
      <w:r w:rsidRPr="00C41BA5">
        <w:rPr>
          <w:rFonts w:asciiTheme="minorHAnsi" w:hAnsiTheme="minorHAnsi"/>
          <w:color w:val="000000"/>
        </w:rPr>
        <w:t xml:space="preserve">. </w:t>
      </w:r>
    </w:p>
    <w:p w14:paraId="07EF78BC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Styret kan innkalle til frivilligmøter. Frivilligmøter er åpne for lag, foreninger og andre interesserte. Frivilligmøter er rådgivende for styret.</w:t>
      </w:r>
    </w:p>
    <w:p w14:paraId="08F7753B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 </w:t>
      </w:r>
    </w:p>
    <w:p w14:paraId="1858FD00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lastRenderedPageBreak/>
        <w:t>§ 3. Daglig leder og aktivitetsleder</w:t>
      </w:r>
    </w:p>
    <w:p w14:paraId="6D6D0794" w14:textId="77777777" w:rsidR="00C41BA5" w:rsidRDefault="004949C0" w:rsidP="00FE4E0A">
      <w:pPr>
        <w:pStyle w:val="Ingenmellomro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har ansvaret for sentralens daglige drift.</w:t>
      </w:r>
    </w:p>
    <w:p w14:paraId="597F2B00" w14:textId="77777777" w:rsidR="00C41BA5" w:rsidRDefault="00C41BA5" w:rsidP="003D5F50">
      <w:pPr>
        <w:pStyle w:val="Ingenmellomro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E</w:t>
      </w:r>
      <w:r w:rsidR="004949C0" w:rsidRPr="00C41BA5">
        <w:rPr>
          <w:rFonts w:asciiTheme="minorHAnsi" w:hAnsiTheme="minorHAnsi"/>
          <w:sz w:val="24"/>
          <w:szCs w:val="24"/>
        </w:rPr>
        <w:t>r i driftssammenheng underlagt styret</w:t>
      </w:r>
      <w:r w:rsidRPr="00C41BA5">
        <w:rPr>
          <w:rFonts w:asciiTheme="minorHAnsi" w:hAnsiTheme="minorHAnsi"/>
          <w:sz w:val="24"/>
          <w:szCs w:val="24"/>
        </w:rPr>
        <w:t>.</w:t>
      </w:r>
    </w:p>
    <w:p w14:paraId="38785827" w14:textId="77777777" w:rsidR="00C41BA5" w:rsidRDefault="00C41BA5" w:rsidP="006A6ADB">
      <w:pPr>
        <w:pStyle w:val="Ingenmellomro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E</w:t>
      </w:r>
      <w:r w:rsidR="004949C0" w:rsidRPr="00C41BA5">
        <w:rPr>
          <w:rFonts w:asciiTheme="minorHAnsi" w:hAnsiTheme="minorHAnsi"/>
          <w:sz w:val="24"/>
          <w:szCs w:val="24"/>
        </w:rPr>
        <w:t>r administrativt underlagt Kommun</w:t>
      </w:r>
      <w:r w:rsidRPr="00C41BA5">
        <w:rPr>
          <w:rFonts w:asciiTheme="minorHAnsi" w:hAnsiTheme="minorHAnsi"/>
          <w:sz w:val="24"/>
          <w:szCs w:val="24"/>
        </w:rPr>
        <w:t>e</w:t>
      </w:r>
      <w:r w:rsidR="004949C0" w:rsidRPr="00C41BA5">
        <w:rPr>
          <w:rFonts w:asciiTheme="minorHAnsi" w:hAnsiTheme="minorHAnsi"/>
          <w:sz w:val="24"/>
          <w:szCs w:val="24"/>
        </w:rPr>
        <w:t>direktør</w:t>
      </w:r>
      <w:r w:rsidRPr="00C41BA5">
        <w:rPr>
          <w:rFonts w:asciiTheme="minorHAnsi" w:hAnsiTheme="minorHAnsi"/>
          <w:sz w:val="24"/>
          <w:szCs w:val="24"/>
        </w:rPr>
        <w:t>.</w:t>
      </w:r>
    </w:p>
    <w:p w14:paraId="7CB11F46" w14:textId="77777777" w:rsidR="00C41BA5" w:rsidRDefault="00C41BA5" w:rsidP="002069D0">
      <w:pPr>
        <w:pStyle w:val="Ingenmellomro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F</w:t>
      </w:r>
      <w:r w:rsidR="004949C0" w:rsidRPr="00C41BA5">
        <w:rPr>
          <w:rFonts w:asciiTheme="minorHAnsi" w:hAnsiTheme="minorHAnsi"/>
          <w:sz w:val="24"/>
          <w:szCs w:val="24"/>
        </w:rPr>
        <w:t>orbereder styremøter i samarbeid med styreleder og er sekretær for styret.</w:t>
      </w:r>
    </w:p>
    <w:p w14:paraId="466B1554" w14:textId="3B671583" w:rsidR="004949C0" w:rsidRPr="00C41BA5" w:rsidRDefault="00C41BA5" w:rsidP="002069D0">
      <w:pPr>
        <w:pStyle w:val="Ingenmellomro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4949C0" w:rsidRPr="00C41BA5">
        <w:rPr>
          <w:rFonts w:asciiTheme="minorHAnsi" w:hAnsiTheme="minorHAnsi"/>
          <w:sz w:val="24"/>
          <w:szCs w:val="24"/>
        </w:rPr>
        <w:t>nsettes i Hole kommune.</w:t>
      </w:r>
    </w:p>
    <w:p w14:paraId="151E2357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</w:p>
    <w:p w14:paraId="403E82B1" w14:textId="72FD53F8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Daglig leder og aktivitetsleder </w:t>
      </w:r>
      <w:r w:rsidR="00ED61B3" w:rsidRPr="00C41BA5">
        <w:rPr>
          <w:rFonts w:asciiTheme="minorHAnsi" w:hAnsiTheme="minorHAnsi"/>
          <w:color w:val="000000"/>
        </w:rPr>
        <w:t>skal ha</w:t>
      </w:r>
      <w:r w:rsidRPr="00C41BA5">
        <w:rPr>
          <w:rFonts w:asciiTheme="minorHAnsi" w:hAnsiTheme="minorHAnsi"/>
          <w:color w:val="000000"/>
        </w:rPr>
        <w:t xml:space="preserve"> dialog med sine styrer om utvikling av </w:t>
      </w:r>
      <w:proofErr w:type="spellStart"/>
      <w:r w:rsidRPr="00C41BA5">
        <w:rPr>
          <w:rFonts w:asciiTheme="minorHAnsi" w:hAnsiTheme="minorHAnsi"/>
          <w:color w:val="000000"/>
        </w:rPr>
        <w:t>frivilligsentralene</w:t>
      </w:r>
      <w:proofErr w:type="spellEnd"/>
      <w:r w:rsidRPr="00C41BA5">
        <w:rPr>
          <w:rFonts w:asciiTheme="minorHAnsi" w:hAnsiTheme="minorHAnsi"/>
          <w:color w:val="000000"/>
        </w:rPr>
        <w:t>.</w:t>
      </w:r>
    </w:p>
    <w:p w14:paraId="3928A215" w14:textId="49DA7C54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Daglig leder og aktivitetsleder </w:t>
      </w:r>
      <w:r w:rsidR="00ED61B3" w:rsidRPr="00C41BA5">
        <w:rPr>
          <w:rFonts w:asciiTheme="minorHAnsi" w:hAnsiTheme="minorHAnsi"/>
          <w:color w:val="000000"/>
        </w:rPr>
        <w:t>skal ha</w:t>
      </w:r>
      <w:r w:rsidRPr="00C41BA5">
        <w:rPr>
          <w:rFonts w:asciiTheme="minorHAnsi" w:hAnsiTheme="minorHAnsi"/>
          <w:color w:val="000000"/>
        </w:rPr>
        <w:t xml:space="preserve"> dialog med tjenesteleder om planlagte aktiviteter og driftsstatus </w:t>
      </w:r>
      <w:proofErr w:type="gramStart"/>
      <w:r w:rsidRPr="00C41BA5">
        <w:rPr>
          <w:rFonts w:asciiTheme="minorHAnsi" w:hAnsiTheme="minorHAnsi"/>
          <w:color w:val="000000"/>
        </w:rPr>
        <w:t>for øvrig</w:t>
      </w:r>
      <w:proofErr w:type="gramEnd"/>
      <w:r w:rsidRPr="00C41BA5">
        <w:rPr>
          <w:rFonts w:asciiTheme="minorHAnsi" w:hAnsiTheme="minorHAnsi"/>
          <w:color w:val="000000"/>
        </w:rPr>
        <w:t>.</w:t>
      </w:r>
    </w:p>
    <w:p w14:paraId="66DEDB0A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Daglig leder og aktivitetsleder skal ta initiativ til og arbeide for å nå de målene som ligger i aktivitetsplaner. I samarbeid med frivillige lag/organisasjoner og enkeltpersoner skal daglig leder arbeide med å utvikle nye tilbud. For å løse nye oppgaver stilles daglig leder og aktivitetsleder fritt til å iverksette nye tiltak, samt å inngå nye samarbeidsavtaler med frivillige organisasjoner og enkeltpersoner innenfor rammen av tilgjengelige ressurser. Daglig leder og aktivitetsleder er pådriver for ideer og forslag, og skal stimulere til frivilligsentralenes formål. </w:t>
      </w:r>
    </w:p>
    <w:p w14:paraId="0E85FF8E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</w:p>
    <w:p w14:paraId="45A993CC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t xml:space="preserve">§4 Årsmøte </w:t>
      </w:r>
    </w:p>
    <w:p w14:paraId="1597CF34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="Calibri"/>
        </w:rPr>
      </w:pPr>
      <w:r w:rsidRPr="00C41BA5">
        <w:rPr>
          <w:rFonts w:asciiTheme="minorHAnsi" w:hAnsiTheme="minorHAnsi"/>
          <w:color w:val="000000"/>
        </w:rPr>
        <w:t xml:space="preserve">Årsmøtet er frivilligsentralenes øverste organ. Alle som har bidratt med frivillig arbeid i frivilligsentralenes regi det siste året har tale og stemmerett ved årsmøtet. Andre med tilknytning til </w:t>
      </w:r>
      <w:proofErr w:type="spellStart"/>
      <w:r w:rsidRPr="00C41BA5">
        <w:rPr>
          <w:rFonts w:asciiTheme="minorHAnsi" w:hAnsiTheme="minorHAnsi"/>
          <w:color w:val="000000"/>
        </w:rPr>
        <w:t>frivilligsentralen</w:t>
      </w:r>
      <w:proofErr w:type="spellEnd"/>
      <w:r w:rsidRPr="00C41BA5">
        <w:rPr>
          <w:rFonts w:asciiTheme="minorHAnsi" w:hAnsiTheme="minorHAnsi"/>
          <w:color w:val="000000"/>
        </w:rPr>
        <w:t xml:space="preserve"> kan møte med talerett. Stemmeberettigede melder seg til daglig leder senest en uke før årsmøte for å bli registrert.</w:t>
      </w:r>
    </w:p>
    <w:p w14:paraId="7BF4CC6A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Hole kommune oppnevner totalt 6 representanter med stemmerett. 3 av representantene oppnevnes av Eldrerådet og 3 av Levekårsutvalget. Oppnevningen gjøres med vedtak i utvalgene.</w:t>
      </w:r>
    </w:p>
    <w:p w14:paraId="7952E621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Alle stemmer teller likt. Ved stemmelikhet har styreleder dobbeltstemme.</w:t>
      </w:r>
    </w:p>
    <w:p w14:paraId="7C538848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Årsmøtet skal holdes innen utgangen av mars måned. Innkalling skal skje 4 uker før. Forslag til saker på årsmøtet skal være styret i hende minst 2 uker før årsmøtet. Årsmøtet skal</w:t>
      </w:r>
    </w:p>
    <w:p w14:paraId="737CEF60" w14:textId="77777777" w:rsidR="00C41BA5" w:rsidRDefault="004949C0" w:rsidP="0072708B">
      <w:pPr>
        <w:pStyle w:val="Ingenmellomrom"/>
        <w:numPr>
          <w:ilvl w:val="0"/>
          <w:numId w:val="11"/>
        </w:numPr>
      </w:pPr>
      <w:r w:rsidRPr="00C41BA5">
        <w:t>Godkjenne årsrapport og regnskap</w:t>
      </w:r>
    </w:p>
    <w:p w14:paraId="5506E2A4" w14:textId="77777777" w:rsidR="00C41BA5" w:rsidRDefault="004949C0" w:rsidP="008363B3">
      <w:pPr>
        <w:pStyle w:val="Ingenmellomrom"/>
        <w:numPr>
          <w:ilvl w:val="0"/>
          <w:numId w:val="11"/>
        </w:numPr>
      </w:pPr>
      <w:r w:rsidRPr="00C41BA5">
        <w:t>Behandle aktivitetsplan og budsjett</w:t>
      </w:r>
    </w:p>
    <w:p w14:paraId="308CFD52" w14:textId="77777777" w:rsidR="00C41BA5" w:rsidRDefault="004949C0" w:rsidP="0018337C">
      <w:pPr>
        <w:pStyle w:val="Ingenmellomrom"/>
        <w:numPr>
          <w:ilvl w:val="0"/>
          <w:numId w:val="11"/>
        </w:numPr>
      </w:pPr>
      <w:r w:rsidRPr="00C41BA5">
        <w:t>Foreta valg av frivilliges representanter til styrene</w:t>
      </w:r>
    </w:p>
    <w:p w14:paraId="6ECEF769" w14:textId="77777777" w:rsidR="00C41BA5" w:rsidRPr="00C41BA5" w:rsidRDefault="004949C0" w:rsidP="00873533">
      <w:pPr>
        <w:pStyle w:val="Ingenmellomrom"/>
        <w:numPr>
          <w:ilvl w:val="0"/>
          <w:numId w:val="11"/>
        </w:numPr>
        <w:rPr>
          <w:rFonts w:eastAsia="Times New Roman"/>
        </w:rPr>
      </w:pPr>
      <w:r w:rsidRPr="00C41BA5">
        <w:t>Foreta valg av valgkomite</w:t>
      </w:r>
    </w:p>
    <w:p w14:paraId="6A2A6E34" w14:textId="77777777" w:rsidR="00C41BA5" w:rsidRDefault="004949C0" w:rsidP="00CE64C1">
      <w:pPr>
        <w:pStyle w:val="Ingenmellomrom"/>
        <w:numPr>
          <w:ilvl w:val="0"/>
          <w:numId w:val="11"/>
        </w:numPr>
        <w:rPr>
          <w:rFonts w:eastAsia="Times New Roman"/>
        </w:rPr>
      </w:pPr>
      <w:r w:rsidRPr="00C41BA5">
        <w:rPr>
          <w:rFonts w:eastAsia="Times New Roman"/>
        </w:rPr>
        <w:t xml:space="preserve">Andre årsmøtesaker </w:t>
      </w:r>
    </w:p>
    <w:p w14:paraId="095F87FE" w14:textId="1B501460" w:rsidR="004949C0" w:rsidRPr="00C41BA5" w:rsidRDefault="004949C0" w:rsidP="00CE64C1">
      <w:pPr>
        <w:pStyle w:val="Ingenmellomrom"/>
        <w:numPr>
          <w:ilvl w:val="0"/>
          <w:numId w:val="11"/>
        </w:numPr>
        <w:rPr>
          <w:rFonts w:eastAsia="Times New Roman"/>
        </w:rPr>
      </w:pPr>
      <w:r w:rsidRPr="00C41BA5">
        <w:rPr>
          <w:rFonts w:eastAsia="Times New Roman"/>
        </w:rPr>
        <w:t>Det skal føres årsmøteprotokoll.</w:t>
      </w:r>
    </w:p>
    <w:p w14:paraId="7272B4DB" w14:textId="77777777" w:rsidR="00C41BA5" w:rsidRPr="00C41BA5" w:rsidRDefault="00C41BA5" w:rsidP="00C41BA5">
      <w:pPr>
        <w:pStyle w:val="Ingenmellomrom"/>
        <w:rPr>
          <w:rFonts w:eastAsia="Times New Roman"/>
        </w:rPr>
      </w:pPr>
    </w:p>
    <w:p w14:paraId="30F0C742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I årsmøtet velges møteleder, referent, og to representanter til å underskrive protokollen. </w:t>
      </w:r>
    </w:p>
    <w:p w14:paraId="2018FA5B" w14:textId="7560A43B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lastRenderedPageBreak/>
        <w:t xml:space="preserve">Det kan avholdes </w:t>
      </w:r>
      <w:r w:rsidR="00EF0B05" w:rsidRPr="00C41BA5">
        <w:rPr>
          <w:rFonts w:asciiTheme="minorHAnsi" w:hAnsiTheme="minorHAnsi"/>
          <w:color w:val="000000"/>
        </w:rPr>
        <w:t>ekstraordinært</w:t>
      </w:r>
      <w:r w:rsidRPr="00C41BA5">
        <w:rPr>
          <w:rFonts w:asciiTheme="minorHAnsi" w:hAnsiTheme="minorHAnsi"/>
          <w:color w:val="000000"/>
        </w:rPr>
        <w:t xml:space="preserve"> årsmøte dersom dette kreves av minst 2 faste styremedlemmer. Ekstraordinært årsmøte </w:t>
      </w:r>
      <w:proofErr w:type="gramStart"/>
      <w:r w:rsidRPr="00C41BA5">
        <w:rPr>
          <w:rFonts w:asciiTheme="minorHAnsi" w:hAnsiTheme="minorHAnsi"/>
          <w:color w:val="000000"/>
        </w:rPr>
        <w:t>bekjentgjøres</w:t>
      </w:r>
      <w:proofErr w:type="gramEnd"/>
      <w:r w:rsidRPr="00C41BA5">
        <w:rPr>
          <w:rFonts w:asciiTheme="minorHAnsi" w:hAnsiTheme="minorHAnsi"/>
          <w:color w:val="000000"/>
        </w:rPr>
        <w:t xml:space="preserve"> med minimum 14 dagers varsel. Et e</w:t>
      </w:r>
      <w:r w:rsidR="00EF0B05">
        <w:rPr>
          <w:rFonts w:asciiTheme="minorHAnsi" w:hAnsiTheme="minorHAnsi"/>
          <w:color w:val="000000"/>
        </w:rPr>
        <w:t>k</w:t>
      </w:r>
      <w:r w:rsidRPr="00C41BA5">
        <w:rPr>
          <w:rFonts w:asciiTheme="minorHAnsi" w:hAnsiTheme="minorHAnsi"/>
          <w:color w:val="000000"/>
        </w:rPr>
        <w:t>straordinært årsmøte behandler kun saken som var grunnlag for ekstraordinært årsmøte.</w:t>
      </w:r>
    </w:p>
    <w:p w14:paraId="7949448E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</w:p>
    <w:p w14:paraId="0AD7F114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t>§ 5 Valgkomite</w:t>
      </w:r>
    </w:p>
    <w:p w14:paraId="1948388D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="Calibri"/>
        </w:rPr>
      </w:pPr>
      <w:r w:rsidRPr="00C41BA5">
        <w:rPr>
          <w:rFonts w:asciiTheme="minorHAnsi" w:hAnsiTheme="minorHAnsi"/>
          <w:color w:val="000000"/>
        </w:rPr>
        <w:t xml:space="preserve">Hole </w:t>
      </w:r>
      <w:proofErr w:type="spellStart"/>
      <w:r w:rsidRPr="00C41BA5">
        <w:rPr>
          <w:rFonts w:asciiTheme="minorHAnsi" w:hAnsiTheme="minorHAnsi"/>
          <w:color w:val="000000"/>
        </w:rPr>
        <w:t>frivilligsentral</w:t>
      </w:r>
      <w:proofErr w:type="spellEnd"/>
      <w:r w:rsidRPr="00C41BA5">
        <w:rPr>
          <w:rFonts w:asciiTheme="minorHAnsi" w:hAnsiTheme="minorHAnsi"/>
          <w:color w:val="000000"/>
        </w:rPr>
        <w:t xml:space="preserve"> valgkomite. Valgkomiteene har tre representanter. En av representantene er leder for komitearbeidet.</w:t>
      </w:r>
    </w:p>
    <w:p w14:paraId="02AE3A1D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Valgkomiteene velges av årsmøtet etter innstilling fra styret.</w:t>
      </w:r>
    </w:p>
    <w:p w14:paraId="70F8298C" w14:textId="11E352E6" w:rsidR="004949C0" w:rsidRPr="00C41BA5" w:rsidRDefault="00156054" w:rsidP="004949C0">
      <w:pPr>
        <w:pStyle w:val="NormalWeb"/>
        <w:spacing w:before="0" w:beforeAutospacing="0"/>
        <w:rPr>
          <w:rFonts w:asciiTheme="minorHAnsi" w:hAnsiTheme="minorHAnsi"/>
        </w:rPr>
      </w:pPr>
      <w:proofErr w:type="spellStart"/>
      <w:r>
        <w:rPr>
          <w:rFonts w:ascii="Calibri" w:eastAsia="Times New Roman" w:hAnsi="Calibri" w:cs="Calibri"/>
          <w:color w:val="000000"/>
          <w:lang w:val="en-US"/>
        </w:rPr>
        <w:t>Valgkomiteen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legger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rem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innstilling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på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kandidater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til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styremedlemmer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>.</w:t>
      </w:r>
      <w:r w:rsidR="004949C0" w:rsidRPr="00C41BA5">
        <w:rPr>
          <w:rFonts w:asciiTheme="minorHAnsi" w:hAnsiTheme="minorHAnsi"/>
        </w:rPr>
        <w:t xml:space="preserve"> Medlem av valgkomite som selv blir kandidat til verv, plikter å tre ut av valgkomiteen.</w:t>
      </w:r>
    </w:p>
    <w:p w14:paraId="7B5ED6D8" w14:textId="11A844E8" w:rsidR="004949C0" w:rsidRDefault="004949C0" w:rsidP="004949C0">
      <w:pPr>
        <w:pStyle w:val="NormalWeb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</w:rPr>
        <w:t>I Hole ungdomsfrivilligsentral rekrutterer aktivitetsleder representanter til styret. Aktivitetsleder står nærmest til å ha kontakt med brukergruppen. Styret i Hole ungdomsfrivilligsentral bærer preg av å være en arbeidsgruppe for fritidsklubbaktiviteter.</w:t>
      </w:r>
    </w:p>
    <w:p w14:paraId="00651E79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t>§ 6 Styrene</w:t>
      </w:r>
    </w:p>
    <w:p w14:paraId="424EC121" w14:textId="77777777" w:rsidR="004949C0" w:rsidRPr="00C41BA5" w:rsidRDefault="004949C0" w:rsidP="004949C0">
      <w:pPr>
        <w:pStyle w:val="Ingenmellomrom"/>
        <w:rPr>
          <w:rFonts w:asciiTheme="minorHAnsi" w:hAnsiTheme="minorHAnsi"/>
          <w:b/>
          <w:bCs/>
          <w:sz w:val="24"/>
          <w:szCs w:val="24"/>
        </w:rPr>
      </w:pPr>
      <w:bookmarkStart w:id="0" w:name="_Hlk55202509"/>
      <w:r w:rsidRPr="00C41BA5">
        <w:rPr>
          <w:rFonts w:asciiTheme="minorHAnsi" w:hAnsiTheme="minorHAnsi"/>
          <w:b/>
          <w:bCs/>
          <w:sz w:val="24"/>
          <w:szCs w:val="24"/>
        </w:rPr>
        <w:t xml:space="preserve">Styret Hole </w:t>
      </w:r>
      <w:proofErr w:type="spellStart"/>
      <w:r w:rsidRPr="00C41BA5">
        <w:rPr>
          <w:rFonts w:asciiTheme="minorHAnsi" w:hAnsiTheme="minorHAnsi"/>
          <w:b/>
          <w:bCs/>
          <w:sz w:val="24"/>
          <w:szCs w:val="24"/>
        </w:rPr>
        <w:t>frivilligsentral</w:t>
      </w:r>
      <w:proofErr w:type="spellEnd"/>
    </w:p>
    <w:p w14:paraId="6253D92B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 xml:space="preserve">Styret består av </w:t>
      </w:r>
      <w:r w:rsidRPr="00C41BA5">
        <w:rPr>
          <w:rFonts w:asciiTheme="minorHAnsi" w:hAnsiTheme="minorHAnsi"/>
          <w:sz w:val="24"/>
          <w:szCs w:val="24"/>
          <w:u w:val="single"/>
        </w:rPr>
        <w:t>inntil</w:t>
      </w:r>
      <w:r w:rsidRPr="00C41BA5">
        <w:rPr>
          <w:rFonts w:asciiTheme="minorHAnsi" w:hAnsiTheme="minorHAnsi"/>
          <w:sz w:val="24"/>
          <w:szCs w:val="24"/>
        </w:rPr>
        <w:t xml:space="preserve"> 7 medlemmer;</w:t>
      </w:r>
    </w:p>
    <w:p w14:paraId="45BF281A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1 styreleder velges på årsmøtet</w:t>
      </w:r>
    </w:p>
    <w:p w14:paraId="51725359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2 styremedlemmer velges på årsmøte</w:t>
      </w:r>
    </w:p>
    <w:p w14:paraId="29F4585F" w14:textId="3767EE58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1 fast styremedlem velges av Kommun</w:t>
      </w:r>
      <w:r w:rsidR="00EF0B05">
        <w:rPr>
          <w:rFonts w:asciiTheme="minorHAnsi" w:hAnsiTheme="minorHAnsi"/>
          <w:sz w:val="24"/>
          <w:szCs w:val="24"/>
        </w:rPr>
        <w:t>e</w:t>
      </w:r>
      <w:r w:rsidRPr="00C41BA5">
        <w:rPr>
          <w:rFonts w:asciiTheme="minorHAnsi" w:hAnsiTheme="minorHAnsi"/>
          <w:sz w:val="24"/>
          <w:szCs w:val="24"/>
        </w:rPr>
        <w:t>direktør</w:t>
      </w:r>
    </w:p>
    <w:p w14:paraId="1DEF0297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1 fast styremedlem velges av Eldrerådet</w:t>
      </w:r>
    </w:p>
    <w:p w14:paraId="754318AB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2 varamedlemmer velges på årsmøte</w:t>
      </w:r>
    </w:p>
    <w:p w14:paraId="2A1652B5" w14:textId="77777777" w:rsidR="004949C0" w:rsidRPr="00C41BA5" w:rsidRDefault="004949C0" w:rsidP="004949C0">
      <w:pPr>
        <w:rPr>
          <w:b/>
          <w:bCs/>
          <w:sz w:val="24"/>
          <w:szCs w:val="24"/>
        </w:rPr>
      </w:pPr>
      <w:r w:rsidRPr="00C41BA5">
        <w:rPr>
          <w:b/>
          <w:bCs/>
          <w:sz w:val="24"/>
          <w:szCs w:val="24"/>
        </w:rPr>
        <w:t>SUM 5 styremedlemmer og 2 vara</w:t>
      </w:r>
    </w:p>
    <w:bookmarkEnd w:id="0"/>
    <w:p w14:paraId="356FA386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Styret i Hole </w:t>
      </w:r>
      <w:proofErr w:type="spellStart"/>
      <w:r w:rsidRPr="00C41BA5">
        <w:rPr>
          <w:rFonts w:asciiTheme="minorHAnsi" w:hAnsiTheme="minorHAnsi"/>
          <w:color w:val="000000"/>
        </w:rPr>
        <w:t>frivilligsentral</w:t>
      </w:r>
      <w:proofErr w:type="spellEnd"/>
      <w:r w:rsidRPr="00C41BA5">
        <w:rPr>
          <w:rFonts w:asciiTheme="minorHAnsi" w:hAnsiTheme="minorHAnsi"/>
          <w:color w:val="000000"/>
        </w:rPr>
        <w:t xml:space="preserve"> velges for 2 år av gangen foruten styreleder som velges for 1 år av gangen. Det søkes å oppnå kontinuitet ved at ikke flere enn halvparten skiftes ut av gangen. </w:t>
      </w:r>
    </w:p>
    <w:p w14:paraId="16E1273F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Varamedlemmer har talerett og forslagsrett og ikke stemmerett når de stiller som ikke innkalt vara. Ved stemmelikhet har leder dobbeltstemme.</w:t>
      </w:r>
    </w:p>
    <w:p w14:paraId="56AB4E03" w14:textId="77777777" w:rsidR="004949C0" w:rsidRPr="00C41BA5" w:rsidRDefault="004949C0" w:rsidP="004949C0">
      <w:pPr>
        <w:pStyle w:val="Ingenmellomrom"/>
        <w:rPr>
          <w:rFonts w:asciiTheme="minorHAnsi" w:hAnsiTheme="minorHAnsi"/>
          <w:b/>
          <w:bCs/>
          <w:sz w:val="24"/>
          <w:szCs w:val="24"/>
        </w:rPr>
      </w:pPr>
      <w:r w:rsidRPr="00C41BA5">
        <w:rPr>
          <w:rFonts w:asciiTheme="minorHAnsi" w:hAnsiTheme="minorHAnsi"/>
          <w:b/>
          <w:bCs/>
          <w:sz w:val="24"/>
          <w:szCs w:val="24"/>
        </w:rPr>
        <w:t>Styret i Hole ungdomsfrivilligsentral</w:t>
      </w:r>
    </w:p>
    <w:p w14:paraId="04DCB6CA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 xml:space="preserve">Styret består av </w:t>
      </w:r>
      <w:r w:rsidRPr="00C41BA5">
        <w:rPr>
          <w:rFonts w:asciiTheme="minorHAnsi" w:hAnsiTheme="minorHAnsi"/>
          <w:sz w:val="24"/>
          <w:szCs w:val="24"/>
          <w:u w:val="single"/>
        </w:rPr>
        <w:t>inntil</w:t>
      </w:r>
      <w:r w:rsidRPr="00C41BA5">
        <w:rPr>
          <w:rFonts w:asciiTheme="minorHAnsi" w:hAnsiTheme="minorHAnsi"/>
          <w:sz w:val="24"/>
          <w:szCs w:val="24"/>
        </w:rPr>
        <w:t xml:space="preserve"> 9 medlemmer;</w:t>
      </w:r>
    </w:p>
    <w:p w14:paraId="225D13DD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1 styreleder velges på årsmøtet</w:t>
      </w:r>
    </w:p>
    <w:p w14:paraId="67CFCCC4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  <w:r w:rsidRPr="00C41BA5">
        <w:rPr>
          <w:rFonts w:asciiTheme="minorHAnsi" w:hAnsiTheme="minorHAnsi"/>
          <w:sz w:val="24"/>
          <w:szCs w:val="24"/>
        </w:rPr>
        <w:t>8 styremedlemmer velges på årsmøte</w:t>
      </w:r>
    </w:p>
    <w:p w14:paraId="29EF5FFC" w14:textId="77777777" w:rsidR="004949C0" w:rsidRPr="00C41BA5" w:rsidRDefault="004949C0" w:rsidP="004949C0">
      <w:pPr>
        <w:pStyle w:val="Ingenmellomrom"/>
        <w:rPr>
          <w:rFonts w:asciiTheme="minorHAnsi" w:hAnsiTheme="minorHAnsi"/>
          <w:b/>
          <w:bCs/>
          <w:sz w:val="24"/>
          <w:szCs w:val="24"/>
        </w:rPr>
      </w:pPr>
      <w:r w:rsidRPr="00C41BA5">
        <w:rPr>
          <w:rFonts w:asciiTheme="minorHAnsi" w:hAnsiTheme="minorHAnsi"/>
          <w:b/>
          <w:bCs/>
          <w:sz w:val="24"/>
          <w:szCs w:val="24"/>
        </w:rPr>
        <w:t xml:space="preserve">SUM 9 styremedlemmer </w:t>
      </w:r>
    </w:p>
    <w:p w14:paraId="5F4205C9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Styret i Hole ungdomsfrivilligsentral velges for 1 år av gangen.</w:t>
      </w:r>
    </w:p>
    <w:p w14:paraId="02E4D58D" w14:textId="77777777" w:rsidR="004949C0" w:rsidRPr="00C41BA5" w:rsidRDefault="004949C0" w:rsidP="004949C0">
      <w:pPr>
        <w:rPr>
          <w:sz w:val="24"/>
          <w:szCs w:val="24"/>
        </w:rPr>
      </w:pPr>
      <w:r w:rsidRPr="00C41BA5">
        <w:rPr>
          <w:sz w:val="24"/>
          <w:szCs w:val="24"/>
        </w:rPr>
        <w:t>Styrene er beslutningsdyktig når leder eller nestleder og minst 3 styremedlemmer møter.</w:t>
      </w:r>
    </w:p>
    <w:p w14:paraId="1FE13A6C" w14:textId="77777777" w:rsidR="004949C0" w:rsidRP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lastRenderedPageBreak/>
        <w:t xml:space="preserve">Styrene er </w:t>
      </w:r>
      <w:proofErr w:type="spellStart"/>
      <w:r w:rsidRPr="00C41BA5">
        <w:rPr>
          <w:rFonts w:asciiTheme="minorHAnsi" w:hAnsiTheme="minorHAnsi"/>
          <w:color w:val="000000"/>
        </w:rPr>
        <w:t>frivilligsentralens</w:t>
      </w:r>
      <w:proofErr w:type="spellEnd"/>
      <w:r w:rsidRPr="00C41BA5">
        <w:rPr>
          <w:rFonts w:asciiTheme="minorHAnsi" w:hAnsiTheme="minorHAnsi"/>
          <w:color w:val="000000"/>
        </w:rPr>
        <w:t xml:space="preserve"> øverste organ mellom årsmøtene. </w:t>
      </w:r>
    </w:p>
    <w:p w14:paraId="527FC850" w14:textId="77777777" w:rsidR="00C41BA5" w:rsidRDefault="004949C0" w:rsidP="004949C0">
      <w:pPr>
        <w:pStyle w:val="NormalWeb"/>
        <w:shd w:val="clear" w:color="auto" w:fill="FFFFFF"/>
        <w:spacing w:before="0" w:beforeAutospacing="0"/>
        <w:rPr>
          <w:rFonts w:asciiTheme="minorHAnsi" w:hAnsiTheme="minorHAnsi"/>
          <w:b/>
          <w:bCs/>
        </w:rPr>
      </w:pPr>
      <w:r w:rsidRPr="00C41BA5">
        <w:rPr>
          <w:rFonts w:asciiTheme="minorHAnsi" w:hAnsiTheme="minorHAnsi"/>
          <w:b/>
          <w:bCs/>
          <w:color w:val="000000"/>
        </w:rPr>
        <w:t xml:space="preserve">Styrenes ansvar og oppgaver: </w:t>
      </w:r>
    </w:p>
    <w:p w14:paraId="760575FC" w14:textId="77777777" w:rsidR="00C41BA5" w:rsidRPr="00C41BA5" w:rsidRDefault="004949C0" w:rsidP="009B3C2E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Forberede aktivitetsplan, årsbudsjett, årsmelding og regnskap, før disse legges frem for årsmøte. </w:t>
      </w:r>
    </w:p>
    <w:p w14:paraId="0949E2C2" w14:textId="77777777" w:rsidR="00C41BA5" w:rsidRPr="00C41BA5" w:rsidRDefault="004949C0" w:rsidP="009E5474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Iverksette årsmøtets vedtak. </w:t>
      </w:r>
    </w:p>
    <w:p w14:paraId="0F292803" w14:textId="77777777" w:rsidR="00C41BA5" w:rsidRDefault="004949C0" w:rsidP="00C41BA5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 xml:space="preserve">Sørge for tilfredsstillende drift av </w:t>
      </w:r>
      <w:proofErr w:type="spellStart"/>
      <w:r w:rsidRPr="00C41BA5">
        <w:rPr>
          <w:rFonts w:asciiTheme="minorHAnsi" w:hAnsiTheme="minorHAnsi"/>
          <w:color w:val="000000"/>
        </w:rPr>
        <w:t>frivilligsentralene</w:t>
      </w:r>
      <w:proofErr w:type="spellEnd"/>
      <w:r w:rsidRPr="00C41BA5">
        <w:rPr>
          <w:rFonts w:asciiTheme="minorHAnsi" w:hAnsiTheme="minorHAnsi"/>
          <w:color w:val="000000"/>
        </w:rPr>
        <w:t xml:space="preserve"> i samsvar med vedtekter og virksomhetsplan. </w:t>
      </w:r>
    </w:p>
    <w:p w14:paraId="483C8392" w14:textId="77777777" w:rsidR="00C41BA5" w:rsidRDefault="004949C0" w:rsidP="00C41BA5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hAnsiTheme="minorHAnsi"/>
          <w:color w:val="000000"/>
        </w:rPr>
        <w:t>Være en støttespiller for daglig leder.</w:t>
      </w:r>
    </w:p>
    <w:p w14:paraId="61BA3F6E" w14:textId="77777777" w:rsidR="00C41BA5" w:rsidRDefault="004949C0" w:rsidP="00C41BA5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eastAsia="Times New Roman" w:hAnsiTheme="minorHAnsi"/>
          <w:color w:val="000000"/>
        </w:rPr>
        <w:t>Se muligheter og ta beslutninger om utvikling og drift av sentralen</w:t>
      </w:r>
      <w:r w:rsidR="00C41BA5" w:rsidRPr="00C41BA5">
        <w:rPr>
          <w:rFonts w:asciiTheme="minorHAnsi" w:eastAsia="Times New Roman" w:hAnsiTheme="minorHAnsi"/>
          <w:color w:val="000000"/>
        </w:rPr>
        <w:t>.</w:t>
      </w:r>
    </w:p>
    <w:p w14:paraId="009EE9A7" w14:textId="77777777" w:rsidR="00C41BA5" w:rsidRPr="00C41BA5" w:rsidRDefault="004949C0" w:rsidP="00C41BA5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asciiTheme="minorHAnsi" w:eastAsia="Times New Roman" w:hAnsiTheme="minorHAnsi"/>
          <w:color w:val="000000"/>
        </w:rPr>
        <w:t>Motivere og skape entusiasme om felles mål</w:t>
      </w:r>
      <w:r w:rsidR="00C41BA5" w:rsidRPr="00C41BA5">
        <w:rPr>
          <w:rFonts w:asciiTheme="minorHAnsi" w:eastAsia="Times New Roman" w:hAnsiTheme="minorHAnsi"/>
          <w:color w:val="000000"/>
        </w:rPr>
        <w:t>.</w:t>
      </w:r>
    </w:p>
    <w:p w14:paraId="38D1EFE0" w14:textId="77777777" w:rsidR="00C41BA5" w:rsidRPr="00C41BA5" w:rsidRDefault="004949C0" w:rsidP="00C41BA5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eastAsia="Times New Roman"/>
          <w:color w:val="000000"/>
        </w:rPr>
        <w:t>Styret har ansvar for at det føres protokoll fra styremøtene.</w:t>
      </w:r>
    </w:p>
    <w:p w14:paraId="43FE784B" w14:textId="42C8278B" w:rsidR="00C41BA5" w:rsidRPr="00C41BA5" w:rsidRDefault="004949C0" w:rsidP="00C41BA5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eastAsia="Times New Roman"/>
          <w:color w:val="000000"/>
        </w:rPr>
        <w:t>Styret har budsjett -og regnskapsansvar for driften av sentralen</w:t>
      </w:r>
      <w:r w:rsidR="00C25E45">
        <w:rPr>
          <w:rFonts w:eastAsia="Times New Roman"/>
          <w:color w:val="000000"/>
        </w:rPr>
        <w:t>e</w:t>
      </w:r>
      <w:r w:rsidRPr="00C41BA5">
        <w:rPr>
          <w:rFonts w:eastAsia="Times New Roman"/>
          <w:color w:val="000000"/>
        </w:rPr>
        <w:t xml:space="preserve">. </w:t>
      </w:r>
    </w:p>
    <w:p w14:paraId="48DF5F66" w14:textId="189673BC" w:rsidR="004949C0" w:rsidRPr="00C41BA5" w:rsidRDefault="004949C0" w:rsidP="004949C0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Theme="minorHAnsi" w:hAnsiTheme="minorHAnsi"/>
        </w:rPr>
      </w:pPr>
      <w:r w:rsidRPr="00C41BA5">
        <w:rPr>
          <w:rFonts w:eastAsia="Times New Roman"/>
          <w:color w:val="000000"/>
        </w:rPr>
        <w:t xml:space="preserve">Regnskapet føres av Hole kommune. </w:t>
      </w:r>
    </w:p>
    <w:p w14:paraId="3C5BB8C7" w14:textId="77777777" w:rsidR="004949C0" w:rsidRPr="00C41BA5" w:rsidRDefault="004949C0" w:rsidP="004949C0">
      <w:pPr>
        <w:pStyle w:val="Overskrift1"/>
        <w:rPr>
          <w:rFonts w:asciiTheme="minorHAnsi" w:eastAsia="Times New Roman" w:hAnsiTheme="minorHAnsi" w:cs="Calibri"/>
          <w:sz w:val="24"/>
          <w:szCs w:val="24"/>
        </w:rPr>
      </w:pPr>
      <w:r w:rsidRPr="00C41BA5">
        <w:rPr>
          <w:rFonts w:asciiTheme="minorHAnsi" w:eastAsia="Times New Roman" w:hAnsiTheme="minorHAnsi" w:cs="Calibri"/>
          <w:sz w:val="24"/>
          <w:szCs w:val="24"/>
        </w:rPr>
        <w:t xml:space="preserve">§ 7. Godkjennelse av vedtekter </w:t>
      </w:r>
    </w:p>
    <w:p w14:paraId="25CC7346" w14:textId="69986226" w:rsidR="004949C0" w:rsidRPr="00C41BA5" w:rsidRDefault="004949C0" w:rsidP="004949C0">
      <w:pPr>
        <w:rPr>
          <w:rFonts w:eastAsiaTheme="minorHAnsi" w:cs="Calibri"/>
          <w:sz w:val="24"/>
          <w:szCs w:val="24"/>
        </w:rPr>
      </w:pPr>
      <w:r w:rsidRPr="00C41BA5">
        <w:rPr>
          <w:sz w:val="24"/>
          <w:szCs w:val="24"/>
        </w:rPr>
        <w:t xml:space="preserve">Forslag til endringer av vedtektene må fremmes til Årsmøtet som innsendt forslag. Vedtektsendringer må godkjennes av Årsmøtet med minst 2/3 flertall etterfulgt av vedtak i Kommunestyret. </w:t>
      </w:r>
      <w:r w:rsidR="000644E6" w:rsidRPr="00C41BA5">
        <w:rPr>
          <w:sz w:val="24"/>
          <w:szCs w:val="24"/>
        </w:rPr>
        <w:t>Hole kommune</w:t>
      </w:r>
      <w:r w:rsidRPr="00C41BA5">
        <w:rPr>
          <w:sz w:val="24"/>
          <w:szCs w:val="24"/>
        </w:rPr>
        <w:t xml:space="preserve"> kan som eier av </w:t>
      </w:r>
      <w:proofErr w:type="spellStart"/>
      <w:r w:rsidRPr="00C41BA5">
        <w:rPr>
          <w:sz w:val="24"/>
          <w:szCs w:val="24"/>
        </w:rPr>
        <w:t>frivilligsentralene</w:t>
      </w:r>
      <w:proofErr w:type="spellEnd"/>
      <w:r w:rsidRPr="00C41BA5">
        <w:rPr>
          <w:sz w:val="24"/>
          <w:szCs w:val="24"/>
        </w:rPr>
        <w:t xml:space="preserve"> endre vedtektene utenom årsmøtet gjennom vedtak.</w:t>
      </w:r>
    </w:p>
    <w:p w14:paraId="2F6F1B20" w14:textId="77777777" w:rsidR="004949C0" w:rsidRPr="00C41BA5" w:rsidRDefault="004949C0" w:rsidP="004949C0">
      <w:pPr>
        <w:rPr>
          <w:sz w:val="24"/>
          <w:szCs w:val="24"/>
        </w:rPr>
      </w:pPr>
    </w:p>
    <w:p w14:paraId="5470542B" w14:textId="77777777" w:rsidR="004949C0" w:rsidRPr="00C41BA5" w:rsidRDefault="004949C0" w:rsidP="004949C0">
      <w:pPr>
        <w:rPr>
          <w:sz w:val="24"/>
          <w:szCs w:val="24"/>
        </w:rPr>
      </w:pPr>
    </w:p>
    <w:p w14:paraId="7459E2A4" w14:textId="77777777" w:rsidR="004949C0" w:rsidRPr="00C41BA5" w:rsidRDefault="004949C0" w:rsidP="004949C0">
      <w:pPr>
        <w:pStyle w:val="Ingenmellomrom"/>
        <w:rPr>
          <w:rFonts w:asciiTheme="minorHAnsi" w:hAnsiTheme="minorHAnsi"/>
          <w:sz w:val="24"/>
          <w:szCs w:val="24"/>
        </w:rPr>
      </w:pPr>
    </w:p>
    <w:p w14:paraId="3758926F" w14:textId="77777777" w:rsidR="004949C0" w:rsidRPr="00C41BA5" w:rsidRDefault="004949C0" w:rsidP="004949C0">
      <w:pPr>
        <w:rPr>
          <w:sz w:val="24"/>
          <w:szCs w:val="24"/>
        </w:rPr>
      </w:pPr>
    </w:p>
    <w:p w14:paraId="5BF672AE" w14:textId="77777777" w:rsidR="004949C0" w:rsidRPr="00C41BA5" w:rsidRDefault="004949C0" w:rsidP="004949C0">
      <w:pPr>
        <w:rPr>
          <w:sz w:val="24"/>
          <w:szCs w:val="24"/>
        </w:rPr>
      </w:pPr>
    </w:p>
    <w:p w14:paraId="24AAA7FA" w14:textId="77777777" w:rsidR="00B02017" w:rsidRPr="00C41BA5" w:rsidRDefault="00B02017">
      <w:pPr>
        <w:rPr>
          <w:sz w:val="24"/>
          <w:szCs w:val="24"/>
        </w:rPr>
      </w:pPr>
    </w:p>
    <w:sectPr w:rsidR="00B02017" w:rsidRPr="00C41B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8C6"/>
    <w:multiLevelType w:val="hybridMultilevel"/>
    <w:tmpl w:val="0E52D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7DE"/>
    <w:multiLevelType w:val="multilevel"/>
    <w:tmpl w:val="1AFEE4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2" w15:restartNumberingAfterBreak="0">
    <w:nsid w:val="2421393D"/>
    <w:multiLevelType w:val="multilevel"/>
    <w:tmpl w:val="C8669E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3" w15:restartNumberingAfterBreak="0">
    <w:nsid w:val="2B25556A"/>
    <w:multiLevelType w:val="hybridMultilevel"/>
    <w:tmpl w:val="05FAB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71C73"/>
    <w:multiLevelType w:val="multilevel"/>
    <w:tmpl w:val="C8669E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5" w15:restartNumberingAfterBreak="0">
    <w:nsid w:val="3E1B5F9D"/>
    <w:multiLevelType w:val="multilevel"/>
    <w:tmpl w:val="C8669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5913"/>
        </w:tabs>
        <w:ind w:left="5913" w:hanging="360"/>
      </w:pPr>
      <w:rPr>
        <w:rFonts w:cs="Times New Roman"/>
      </w:rPr>
    </w:lvl>
  </w:abstractNum>
  <w:abstractNum w:abstractNumId="6" w15:restartNumberingAfterBreak="0">
    <w:nsid w:val="4CCE36A6"/>
    <w:multiLevelType w:val="hybridMultilevel"/>
    <w:tmpl w:val="76284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058F"/>
    <w:multiLevelType w:val="hybridMultilevel"/>
    <w:tmpl w:val="C91A6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28C"/>
    <w:rsid w:val="000644E6"/>
    <w:rsid w:val="00156054"/>
    <w:rsid w:val="003B0E66"/>
    <w:rsid w:val="004949C0"/>
    <w:rsid w:val="006D7234"/>
    <w:rsid w:val="00706D4B"/>
    <w:rsid w:val="007239DA"/>
    <w:rsid w:val="00B02017"/>
    <w:rsid w:val="00C06FBF"/>
    <w:rsid w:val="00C25E45"/>
    <w:rsid w:val="00C41BA5"/>
    <w:rsid w:val="00CD6B2E"/>
    <w:rsid w:val="00D14D57"/>
    <w:rsid w:val="00D202B1"/>
    <w:rsid w:val="00E46E00"/>
    <w:rsid w:val="00E856E4"/>
    <w:rsid w:val="00EA7377"/>
    <w:rsid w:val="00ED61B3"/>
    <w:rsid w:val="00EF0B05"/>
    <w:rsid w:val="00F06B4D"/>
    <w:rsid w:val="00FA1677"/>
    <w:rsid w:val="00FA528C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E6DE"/>
  <w15:docId w15:val="{7B2FA9F3-6678-4D30-91AA-A7EDB01D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06"/>
    <w:rPr>
      <w:rFonts w:eastAsiaTheme="minorEastAsia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8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3806"/>
    <w:rPr>
      <w:rFonts w:asciiTheme="majorHAnsi" w:eastAsiaTheme="majorEastAsia" w:hAnsiTheme="majorHAnsi" w:cs="Times New Roman"/>
      <w:b/>
      <w:bCs/>
      <w:kern w:val="32"/>
      <w:sz w:val="32"/>
      <w:szCs w:val="32"/>
      <w:lang w:eastAsia="nb-NO"/>
    </w:rPr>
  </w:style>
  <w:style w:type="paragraph" w:styleId="NormalWeb">
    <w:name w:val="Normal (Web)"/>
    <w:basedOn w:val="Normal"/>
    <w:uiPriority w:val="99"/>
    <w:unhideWhenUsed/>
    <w:rsid w:val="00FD3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genmellomrom">
    <w:name w:val="No Spacing"/>
    <w:basedOn w:val="Normal"/>
    <w:uiPriority w:val="1"/>
    <w:qFormat/>
    <w:rsid w:val="004949C0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11CC-51D4-43B0-AFD8-FEC7197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 Austgard</dc:creator>
  <cp:lastModifiedBy>Eelkje Alkemade</cp:lastModifiedBy>
  <cp:revision>5</cp:revision>
  <dcterms:created xsi:type="dcterms:W3CDTF">2021-02-17T11:43:00Z</dcterms:created>
  <dcterms:modified xsi:type="dcterms:W3CDTF">2021-02-22T11:38:00Z</dcterms:modified>
</cp:coreProperties>
</file>